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Default="00EF052D" w:rsidP="00401772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401772" w:rsidRDefault="00401772" w:rsidP="0040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  </w:t>
      </w:r>
      <w:r w:rsidR="00EF052D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E1265" w:rsidRPr="00401772" w:rsidRDefault="00EF052D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Nawiązując do ogłoszenia o zamówieniu prowadzonego w trybie zapytania ofertowego na</w:t>
      </w:r>
      <w:r w:rsidR="00EC2328" w:rsidRPr="00401772">
        <w:rPr>
          <w:rFonts w:ascii="Calibri" w:hAnsi="Calibri"/>
          <w:b/>
          <w:sz w:val="20"/>
          <w:szCs w:val="20"/>
        </w:rPr>
        <w:t>:</w:t>
      </w:r>
      <w:r w:rsidR="00FA04F0" w:rsidRPr="00401772">
        <w:rPr>
          <w:rFonts w:ascii="Calibri" w:hAnsi="Calibri"/>
          <w:b/>
          <w:sz w:val="20"/>
          <w:szCs w:val="20"/>
        </w:rPr>
        <w:t xml:space="preserve">  </w:t>
      </w:r>
    </w:p>
    <w:p w:rsidR="006E1265" w:rsidRPr="00401772" w:rsidRDefault="006E1265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przeprowadzenie pomiarów czynników szkodliwych dla zdrowia w środowisku pracy.</w:t>
      </w:r>
    </w:p>
    <w:p w:rsidR="00EF052D" w:rsidRPr="006E1265" w:rsidRDefault="00EF052D" w:rsidP="006E1265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91"/>
        <w:gridCol w:w="1193"/>
        <w:gridCol w:w="992"/>
        <w:gridCol w:w="993"/>
        <w:gridCol w:w="1417"/>
      </w:tblGrid>
      <w:tr w:rsidR="002944BD" w:rsidTr="002944BD">
        <w:trPr>
          <w:trHeight w:val="635"/>
        </w:trPr>
        <w:tc>
          <w:tcPr>
            <w:tcW w:w="426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91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3" w:type="dxa"/>
          </w:tcPr>
          <w:p w:rsidR="002944BD" w:rsidRDefault="002944BD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2944BD" w:rsidRDefault="002944B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2" w:type="dxa"/>
          </w:tcPr>
          <w:p w:rsidR="002944BD" w:rsidRDefault="002944BD" w:rsidP="002944B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44BD" w:rsidRDefault="002944BD" w:rsidP="0048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3" w:type="dxa"/>
          </w:tcPr>
          <w:p w:rsidR="002944BD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</w:tcPr>
          <w:p w:rsidR="002944BD" w:rsidRPr="00EF052D" w:rsidRDefault="002944BD" w:rsidP="00294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44BD" w:rsidRDefault="002944BD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Pr="00A11F83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miary natężenia pola elektromagnetycznego 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formaldehydu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jc w:val="center"/>
              <w:rPr>
                <w:sz w:val="20"/>
                <w:szCs w:val="20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28"/>
        </w:trPr>
        <w:tc>
          <w:tcPr>
            <w:tcW w:w="426" w:type="dxa"/>
            <w:vAlign w:val="bottom"/>
          </w:tcPr>
          <w:p w:rsidR="002944BD" w:rsidRDefault="002944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vAlign w:val="bottom"/>
          </w:tcPr>
          <w:p w:rsidR="002944BD" w:rsidRPr="00487D4D" w:rsidRDefault="002944BD" w:rsidP="00EC720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Pomiar  natężenia hałasu</w:t>
            </w:r>
          </w:p>
        </w:tc>
        <w:tc>
          <w:tcPr>
            <w:tcW w:w="851" w:type="dxa"/>
            <w:vAlign w:val="center"/>
          </w:tcPr>
          <w:p w:rsidR="002944BD" w:rsidRPr="00487D4D" w:rsidRDefault="002944BD" w:rsidP="00401772">
            <w:pPr>
              <w:jc w:val="center"/>
              <w:rPr>
                <w:sz w:val="20"/>
                <w:szCs w:val="20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87D4D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373B9" w:rsidRPr="00A11F83" w:rsidTr="00B8423F">
        <w:trPr>
          <w:trHeight w:val="328"/>
        </w:trPr>
        <w:tc>
          <w:tcPr>
            <w:tcW w:w="426" w:type="dxa"/>
            <w:vAlign w:val="bottom"/>
          </w:tcPr>
          <w:p w:rsidR="004373B9" w:rsidRDefault="004373B9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vAlign w:val="bottom"/>
          </w:tcPr>
          <w:p w:rsidR="004373B9" w:rsidRPr="00487D4D" w:rsidRDefault="004373B9" w:rsidP="00EC720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pl-PL"/>
              </w:rPr>
              <w:t>Pomiar stężenia ksylenu w środowisku pracy</w:t>
            </w:r>
          </w:p>
        </w:tc>
        <w:tc>
          <w:tcPr>
            <w:tcW w:w="851" w:type="dxa"/>
          </w:tcPr>
          <w:p w:rsidR="004373B9" w:rsidRDefault="004373B9" w:rsidP="004373B9">
            <w:pPr>
              <w:jc w:val="center"/>
            </w:pPr>
            <w:r w:rsidRPr="003C545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373B9" w:rsidRPr="00A11F83" w:rsidTr="00B8423F">
        <w:trPr>
          <w:trHeight w:val="328"/>
        </w:trPr>
        <w:tc>
          <w:tcPr>
            <w:tcW w:w="426" w:type="dxa"/>
            <w:vAlign w:val="bottom"/>
          </w:tcPr>
          <w:p w:rsidR="004373B9" w:rsidRDefault="004373B9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59" w:type="dxa"/>
            <w:vAlign w:val="bottom"/>
          </w:tcPr>
          <w:p w:rsidR="004373B9" w:rsidRPr="00487D4D" w:rsidRDefault="004373B9" w:rsidP="00EC720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miar </w:t>
            </w: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pl-PL"/>
              </w:rPr>
              <w:t>stężenie acetonu w środowisku pracy</w:t>
            </w:r>
          </w:p>
        </w:tc>
        <w:tc>
          <w:tcPr>
            <w:tcW w:w="851" w:type="dxa"/>
          </w:tcPr>
          <w:p w:rsidR="004373B9" w:rsidRDefault="004373B9" w:rsidP="004373B9">
            <w:pPr>
              <w:jc w:val="center"/>
            </w:pPr>
            <w:r w:rsidRPr="003C545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3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373B9" w:rsidRPr="00487D4D" w:rsidRDefault="004373B9" w:rsidP="004017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58"/>
        </w:trPr>
        <w:tc>
          <w:tcPr>
            <w:tcW w:w="426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6E1265" w:rsidRDefault="00EF052D" w:rsidP="006E126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</w:p>
    <w:p w:rsidR="006E1265" w:rsidRPr="006E1265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641EB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B66801" w:rsidRDefault="006E1265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enie sprawozdań dokonanych pomiarów w terminie ……………… dni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(nie dłużej niż 10 dni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rzeprowadzenia pomiarów.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66801" w:rsidRPr="00B66801" w:rsidRDefault="00B66801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E1265">
      <w:pPr>
        <w:pStyle w:val="NormalnyWeb"/>
        <w:numPr>
          <w:ilvl w:val="0"/>
          <w:numId w:val="2"/>
        </w:numPr>
        <w:spacing w:before="0" w:beforeAutospacing="0" w:after="0"/>
        <w:ind w:hanging="436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</w:t>
      </w:r>
      <w:bookmarkStart w:id="0" w:name="_GoBack"/>
      <w:bookmarkEnd w:id="0"/>
      <w:r w:rsidRPr="003F22A7">
        <w:rPr>
          <w:rFonts w:ascii="Calibri" w:hAnsi="Calibri"/>
          <w:color w:val="000000"/>
          <w:sz w:val="20"/>
          <w:szCs w:val="20"/>
        </w:rPr>
        <w:t>wiązujemy się do zawarcia umowy na warunk</w:t>
      </w:r>
      <w:r w:rsidR="006E126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401772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2944BD" w:rsidRPr="002944BD" w:rsidRDefault="002944BD" w:rsidP="002944BD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/>
        <w:jc w:val="both"/>
        <w:rPr>
          <w:sz w:val="20"/>
          <w:szCs w:val="20"/>
        </w:rPr>
      </w:pPr>
      <w:r w:rsidRPr="002944BD">
        <w:rPr>
          <w:rFonts w:ascii="Calibri" w:hAnsi="Calibri"/>
          <w:sz w:val="20"/>
          <w:szCs w:val="20"/>
        </w:rPr>
        <w:t xml:space="preserve">   </w:t>
      </w:r>
      <w:r w:rsidR="00781596">
        <w:rPr>
          <w:rFonts w:ascii="Calibri" w:hAnsi="Calibri"/>
          <w:sz w:val="20"/>
          <w:szCs w:val="20"/>
        </w:rPr>
        <w:t>do wykonania przedmiotu zamówienia użyjemy sprzętu pomiarowego, który  posiada</w:t>
      </w:r>
      <w:r w:rsidRPr="002944BD">
        <w:rPr>
          <w:rFonts w:ascii="Calibri" w:hAnsi="Calibri"/>
          <w:sz w:val="20"/>
          <w:szCs w:val="20"/>
        </w:rPr>
        <w:t xml:space="preserve"> </w:t>
      </w:r>
      <w:r w:rsidR="00781596">
        <w:rPr>
          <w:rFonts w:ascii="Calibri" w:hAnsi="Calibri"/>
          <w:sz w:val="20"/>
          <w:szCs w:val="20"/>
        </w:rPr>
        <w:t>aktualny dokument legalizacji lub dokument potwierdzający, że sprzęt nie podlega legalizacji</w:t>
      </w:r>
      <w:r w:rsidRPr="002944BD">
        <w:rPr>
          <w:rFonts w:ascii="Calibri" w:hAnsi="Calibri"/>
          <w:sz w:val="20"/>
          <w:szCs w:val="20"/>
        </w:rPr>
        <w:t xml:space="preserve"> i zobowiązujemy się do przedłożenia powyższych dokumentów (oryginał lub kopia poświadczona za zgodność z oryginałem) na każde żądanie Zamawiającego  w wyznaczonym terminie.  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401772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4373B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</w:t>
      </w:r>
      <w:r w:rsidR="00401772">
        <w:rPr>
          <w:rFonts w:ascii="Calibri" w:eastAsia="Times New Roman" w:hAnsi="Calibri" w:cs="Times New Roman"/>
          <w:sz w:val="20"/>
          <w:szCs w:val="20"/>
          <w:lang w:eastAsia="pl-PL"/>
        </w:rPr>
        <w:t>naniem zamówienia jakie ponosi 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8127B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373B9" w:rsidRPr="009A1B54" w:rsidRDefault="004373B9" w:rsidP="004373B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4373B9" w:rsidRPr="009A1B54" w:rsidRDefault="004373B9" w:rsidP="004373B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4373B9" w:rsidRPr="006A7172" w:rsidRDefault="004373B9" w:rsidP="004373B9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4373B9" w:rsidRPr="00162BEF" w:rsidRDefault="004373B9" w:rsidP="004373B9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73B9" w:rsidRDefault="004373B9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64A" w:rsidRPr="004373B9" w:rsidRDefault="0021264A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1772" w:rsidRDefault="00401772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1772" w:rsidRDefault="00401772" w:rsidP="004D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Pr="00EF052D" w:rsidRDefault="00401772" w:rsidP="004017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401772" w:rsidRDefault="00EF052D" w:rsidP="00401772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osoby upoważnionej</w:t>
      </w:r>
    </w:p>
    <w:sectPr w:rsidR="00A11F83" w:rsidRPr="00401772" w:rsidSect="0021264A">
      <w:headerReference w:type="default" r:id="rId9"/>
      <w:footerReference w:type="default" r:id="rId10"/>
      <w:footerReference w:type="first" r:id="rId11"/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8B" w:rsidRDefault="00DF238B" w:rsidP="00EF052D">
      <w:pPr>
        <w:spacing w:after="0" w:line="240" w:lineRule="auto"/>
      </w:pPr>
      <w:r>
        <w:separator/>
      </w:r>
    </w:p>
  </w:endnote>
  <w:endnote w:type="continuationSeparator" w:id="0">
    <w:p w:rsidR="00DF238B" w:rsidRDefault="00DF238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E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4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8B" w:rsidRDefault="00DF238B" w:rsidP="00EF052D">
      <w:pPr>
        <w:spacing w:after="0" w:line="240" w:lineRule="auto"/>
      </w:pPr>
      <w:r>
        <w:separator/>
      </w:r>
    </w:p>
  </w:footnote>
  <w:footnote w:type="continuationSeparator" w:id="0">
    <w:p w:rsidR="00DF238B" w:rsidRDefault="00DF238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4A" w:rsidRDefault="0021264A" w:rsidP="0021264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Pr="0021264A" w:rsidRDefault="0021264A" w:rsidP="0021264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 postępowania: WSZ.DZP.261.2.18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F446A"/>
    <w:multiLevelType w:val="hybridMultilevel"/>
    <w:tmpl w:val="636EE31C"/>
    <w:lvl w:ilvl="0" w:tplc="3F5C3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F6387"/>
    <w:multiLevelType w:val="hybridMultilevel"/>
    <w:tmpl w:val="500EB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03AB"/>
    <w:rsid w:val="000469B2"/>
    <w:rsid w:val="0009768A"/>
    <w:rsid w:val="000A4522"/>
    <w:rsid w:val="0012477B"/>
    <w:rsid w:val="0021264A"/>
    <w:rsid w:val="002475D0"/>
    <w:rsid w:val="0027431E"/>
    <w:rsid w:val="002944BD"/>
    <w:rsid w:val="00357BFA"/>
    <w:rsid w:val="00401772"/>
    <w:rsid w:val="004373B9"/>
    <w:rsid w:val="00487D4D"/>
    <w:rsid w:val="004B4F38"/>
    <w:rsid w:val="004D6420"/>
    <w:rsid w:val="004D6BFB"/>
    <w:rsid w:val="005611E2"/>
    <w:rsid w:val="005F7A5D"/>
    <w:rsid w:val="00641EBC"/>
    <w:rsid w:val="006E1265"/>
    <w:rsid w:val="00704107"/>
    <w:rsid w:val="00781596"/>
    <w:rsid w:val="007C42DB"/>
    <w:rsid w:val="008127BE"/>
    <w:rsid w:val="00852C6C"/>
    <w:rsid w:val="008B6D6E"/>
    <w:rsid w:val="008C30E0"/>
    <w:rsid w:val="008F2C84"/>
    <w:rsid w:val="009F32B3"/>
    <w:rsid w:val="00A11F83"/>
    <w:rsid w:val="00A82BAB"/>
    <w:rsid w:val="00A84F7E"/>
    <w:rsid w:val="00B66801"/>
    <w:rsid w:val="00BE4221"/>
    <w:rsid w:val="00C60E85"/>
    <w:rsid w:val="00CE0037"/>
    <w:rsid w:val="00CE718B"/>
    <w:rsid w:val="00CF0677"/>
    <w:rsid w:val="00DF238B"/>
    <w:rsid w:val="00E06B4E"/>
    <w:rsid w:val="00E461A1"/>
    <w:rsid w:val="00EC2328"/>
    <w:rsid w:val="00EC720B"/>
    <w:rsid w:val="00EF052D"/>
    <w:rsid w:val="00EF2CBC"/>
    <w:rsid w:val="00F05086"/>
    <w:rsid w:val="00F973D3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454F-F1B6-4D6D-98F1-1562F112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19-04-02T09:05:00Z</cp:lastPrinted>
  <dcterms:created xsi:type="dcterms:W3CDTF">2018-04-16T09:51:00Z</dcterms:created>
  <dcterms:modified xsi:type="dcterms:W3CDTF">2019-04-02T09:05:00Z</dcterms:modified>
</cp:coreProperties>
</file>